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BA8" w:rsidRPr="00227BA8" w:rsidRDefault="00227BA8" w:rsidP="00227BA8">
      <w:pPr>
        <w:rPr>
          <w:rFonts w:ascii="Courier New" w:hAnsi="Courier New" w:cs="Courier New"/>
          <w:sz w:val="16"/>
          <w:szCs w:val="16"/>
        </w:rPr>
      </w:pPr>
    </w:p>
    <w:p w:rsidR="00227BA8" w:rsidRPr="00227BA8" w:rsidRDefault="00E855E7" w:rsidP="00227BA8">
      <w:pPr>
        <w:jc w:val="center"/>
        <w:rPr>
          <w:rFonts w:ascii="Courier New" w:hAnsi="Courier New" w:cs="Courier New"/>
          <w:b/>
          <w:caps/>
          <w:sz w:val="28"/>
          <w:szCs w:val="28"/>
        </w:rPr>
      </w:pPr>
      <w:r>
        <w:rPr>
          <w:rFonts w:ascii="Courier New" w:hAnsi="Courier New" w:cs="Courier New"/>
          <w:b/>
          <w:caps/>
          <w:sz w:val="28"/>
          <w:szCs w:val="28"/>
        </w:rPr>
        <w:t>1/07/17</w:t>
      </w:r>
      <w:r w:rsidR="00227BA8" w:rsidRPr="00227BA8">
        <w:rPr>
          <w:rFonts w:ascii="Courier New" w:hAnsi="Courier New" w:cs="Courier New"/>
          <w:b/>
          <w:caps/>
          <w:sz w:val="28"/>
          <w:szCs w:val="28"/>
        </w:rPr>
        <w:t xml:space="preserve"> Men's Track &amp; Field Meet Results </w:t>
      </w:r>
      <w:r>
        <w:rPr>
          <w:rFonts w:ascii="Courier New" w:hAnsi="Courier New" w:cs="Courier New"/>
          <w:b/>
          <w:caps/>
          <w:sz w:val="28"/>
          <w:szCs w:val="28"/>
        </w:rPr>
        <w:t>Quinney</w:t>
      </w:r>
      <w:r w:rsidR="00227BA8" w:rsidRPr="00227BA8">
        <w:rPr>
          <w:rFonts w:ascii="Courier New" w:hAnsi="Courier New" w:cs="Courier New"/>
          <w:b/>
          <w:caps/>
          <w:sz w:val="28"/>
          <w:szCs w:val="28"/>
        </w:rPr>
        <w:t xml:space="preserve"> SMALL INVITE AT </w:t>
      </w:r>
      <w:r w:rsidR="00227BA8">
        <w:rPr>
          <w:rFonts w:ascii="Courier New" w:hAnsi="Courier New" w:cs="Courier New"/>
          <w:b/>
          <w:caps/>
          <w:sz w:val="28"/>
          <w:szCs w:val="28"/>
        </w:rPr>
        <w:t>C</w:t>
      </w:r>
      <w:r w:rsidR="00227BA8" w:rsidRPr="00227BA8">
        <w:rPr>
          <w:rFonts w:ascii="Courier New" w:hAnsi="Courier New" w:cs="Courier New"/>
          <w:b/>
          <w:caps/>
          <w:sz w:val="28"/>
          <w:szCs w:val="28"/>
        </w:rPr>
        <w:t>ORTLAND STATE</w:t>
      </w:r>
    </w:p>
    <w:p w:rsidR="00227BA8" w:rsidRPr="00227BA8" w:rsidRDefault="00227BA8" w:rsidP="00227BA8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1. Trumansburg                        74.00    11. Moravia                            15.0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2. Elmira Notre Dame                  70.00    12. Newfield                            6.0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3. Union Springs                      59.00    13. Groton                              4.0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4. Dryden                             39.00    14. HV-Afton                            4.0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5. Watkins Glen                       36.00    15. Chenango Valley                     1.0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6. Sid-Del-Una                        27.00    16. Unadilla Valley                     0.0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7. Oneonta                            20.00    17. Vestal                              0.0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8. Waverly                            17.00    18. Hancock                             0.0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9. Lansing                            15.00    19. Chenango Forks                      0.0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10. Marathon                           15.00    20. Whitney Point                       0.0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EVENT RESULTS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1. 3200 METER RUN            FINAL    (FAT)     1.  Matt. Connolly(11)     Elmira Notre Dame                         10:38.5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Michael Schumacher(10) Union Springs                             10:40.3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Paul Zimmer(10)        Oneonta                                   10:40.86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Matt.... Johnson(11)   HV-Afton                                  10:52.12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Samuel Ives(12)        Trumansburg                               10:52.3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6.  Ben York(11)           Union Springs                             11:03.2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7.  Aiden. Begeal(10)      Trumansburg                               11:15.5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8.  Andrew Stanton(12)     Oneonta                                   11:23.5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9.  Liam.. Hulsebosch(11)  Lansing                                   11:27.2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0.  Jared. Russell(10)     Moravia                                   12:03.72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1.  Jackson Crocker(8 )    Dryden                                    12:07.9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2.  Sam Lees(7 )           Sid-Del-Una                               12:36.9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3.  Kyle. Matson(12)       Chenango Forks                            14:09.02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4.  Ty Saleman(9 )         Sid-Del-Una                               14:10.9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5.  Hans Hilson-schneide(11Sid-Del-Una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6.  Zach. Hamilton(12)     Chenango Forks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2. 55 METER DASH        SEMI-FINAL  1 (FAT)     1.  Davonte House(12)      Union Springs                                06.92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Connor Gray(12)        Oneonta                                      07.3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Jacob Howard(11)       Marathon                                     07.4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Gavin Flavell(11)      Sid-Del-Una                                  08.4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Brad Bonnet(9 )        Moravia                                      08.4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SEMI-FINAL  2 (FAT)     1.  Keegan. Moore(11)      Trumansburg                                  07.0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Jon Wood(11)           Sid-Del-Una                                  07.2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Dave Hallett(8 )       Waverly                                      07.55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James Peterson(11)     Unadilla Valley                              08.6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Slavik Yalanzhi(10)    Newfield                                     09.2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SEMI-FINAL  3 (FAT)     1.  Joshua Updyke(11)      Watkins Glen                                 06.9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Brandin. Paulhamus(12) Chenango Forks                               07.36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Liam Reynolds(10)      Trumansburg                                  07.3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John Rio(10)           Union Springs                                08.2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Anthony Ruquet(09)     Lansing                                      08.5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SEMI-FINAL  4 (FAT)     1.  Gavin. Marsh(12)       Dryden                                       06.9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Dakota.. Edwards(10)   Lansing                                      07.26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Joe Feege(9 )          Oneonta                                      07.5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Anthony Sirvent(10)    Groton                                       07.7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SEMI-FINAL  5 (FAT)     1.  Mike Godbay(10)        Chenango Valley                              07.0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Jarrod Turner(12)      Newfield                                     07.2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3.  Ethan. French(9 )      Whitney Point                                07.9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Derek Everett(12)      Chenango Forks                               08.0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SEMI-FINAL  6 (FAT)     1.  Jeremiah Bright(12)    Waverly                                      07.0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Conor Baird(9 )        Trumansburg                                  07.4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Alex.. Miller(10)      Groton                                       07.62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Evan Mendoza(12)       Unadilla Valley                              07.96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SEMI-FINAL  7 (FAT)     1.  Corey.. Seymour(11)    Dryden                                       07.0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Hunter. Loomis(12)     Moravia                                      07.1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Zach Baer(11)          Chenango Valley                              07.2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Isaiah Malone(8 )      Trumansburg                                  07.7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FINAL HEAT  1 (FAT)     1.  Keegan. Moore(11)      Trumansburg                                  06.8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Jarrod Turner(12)      Newfield                                     07.2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Hunter. Loomis(12)     Moravia                                      07.2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Jeremiah Bright(12)    Waverly                                      07.2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Jon Wood(11)           Sid-Del-Una                                  07.2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FINAL HEAT  2 (FAT)     1.  Gavin. Marsh(12)       Dryden                                       06.7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Davonte House(12)      Union Springs                                06.85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Joshua Updyke(11)      Watkins Glen                                 06.9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Corey.. Seymour(11)    Dryden                                       06.95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Mike Godbay(10)        Chenango Valley                              06.9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FINAL    (FAT)     1.  Gavin. Marsh(12)       Dryden                                       06.7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Davonte House(12)      Union Springs                                06.85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Keegan. Moore(11)      Trumansburg                                  06.8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Joshua Updyke(11)      Watkins Glen                                 06.9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Corey.. Seymour(11)    Dryden                                       06.95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6.  Mike Godbay(10)        Chenango Valley                              06.9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7.  Jarrod Turner(12)      Newfield                                     07.2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8.  Hunter. Loomis(12)     Moravia                                      07.2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9.  Jeremiah Bright(12)    Waverly                                      07.2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0.  Jon Wood(11)           Sid-Del-Una                                  07.2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3. 1000 METER RUN       FINAL HEAT  1 (FAT)     1.  Jeff. Stefanek(12)     Sid-Del-Una                                3:13.4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Branden Bubniak(9 )    Waverly                                    3:20.7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Julian Thornton(11)    Watkins Glen                               3:29.9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Chance Taylor(9 )      Watkins Glen                               3:36.9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Alyas. Austin(08)      HV-Afton                                   3:37.02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6.  William Dent(9 )       Oneonta                                    3:48.3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7.  Kurt Martone(11)       Elmira Notre Dame                          3:58.96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8.  Henry. Hanson(11)      Trumansburg                                4:10.1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9.  Michael Nichols(12)    Whitney Point                              4:23.6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0.  Gabriel Wood(10)       Newfield   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1.  Steven.. Morrow(8 )    Dryden     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2.  Ryan. Ciccolini(9 )    Trumansburg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FINAL HEAT  2 (FAT)     1.  Andrew. Finnerty(10)   Elmira Notre Dame                          2:53.9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Jared. Wilmot(12)      Union Springs                              2:58.5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Noah Head(10)          Trumansburg                                2:59.9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Lucas. Baker(10)       Marathon                                   3:01.8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Jesse Walley(11)       Marathon                                   3:03.05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6.  Jeffery Bullis(8 )     Sid-Del-Una                                3:05.7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7.  Eli. Eagle road(12)    Sid-Del-Una                                3:11.7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8.  Jaymie Ticknor(12)     HV-Afton                                   3:14.9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9.  Tad. Patterson(10)     Union Springs                              3:16.2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0.  Jayden Rose(8 )        Waverly                                    3:18.1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1.  Justin. Scheidweiler(11Dryden                                     3:23.2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2.  Vladimir Lavrinovich(10Chenango Forks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FINAL    (FAT)     1.  Andrew. Finnerty(10)   Elmira Notre Dame                          2:53.9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Jared. Wilmot(12)      Union Springs                              2:58.5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Noah Head(10)          Trumansburg                                2:59.9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Lucas. Baker(10)       Marathon                                   3:01.8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Jesse Walley(11)       Marathon                                   3:03.05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6.  Jeffery Bullis(8 )     Sid-Del-Una                                3:05.7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7.  Eli. Eagle road(12)    Sid-Del-Una                                3:11.7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8.  Jeff. Stefanek(12)     Sid-Del-Una                                3:13.4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9.  Jaymie Ticknor(12)     HV-Afton                                   3:14.9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0.  Tad. Patterson(10)     Union Springs                              3:16.2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1.  Jayden Rose(8 )        Waverly                                    3:18.1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2.  Branden Bubniak(9 )    Waverly                                    3:20.7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3.  Justin. Scheidweiler(11Dryden                                     3:23.2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4.  Julian Thornton(11)    Watkins Glen                               3:29.9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5.  Chance Taylor(9 )      Watkins Glen                               3:36.9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6.  Alyas. Austin(08)      HV-Afton                                   3:37.02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7.  William Dent(9 )       Oneonta                                    3:48.3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8.  Kurt Martone(11)       Elmira Notre Dame                          3:58.96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9.  Henry. Hanson(11)      Trumansburg                                4:10.1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0.  Michael Nichols(12)    Whitney Point                              4:23.6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1.  Gabriel Wood(10)       Newfield   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2.  Steven.. Morrow(8 )    Dryden     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3.  Ryan. Ciccolini(9 )    Trumansburg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4.  Vladimir Lavrinovich(10Chenango Forks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4. 600 METER RUN        FINAL HEAT  1 (FAT)     1.  Sam Buzuhoski(9 )      Chenango Valley                            1:49.6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Hunter Trojnor-hill(11)Moravia                                    1:53.8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Zack Reeves(9 )        Waverly                                    1:54.7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Mathew Johnson(12)     Newfield                                   1:54.9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Jack Master(9 )        Trumansburg                                1:56.4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6.  Jacob Searles(10)      Lansing                                    1:57.85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7.  Nathaniel Hurlbert(12) Marathon                                   1:59.2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8.  Justin Bloss(10)       Waverly                                    2:00.3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9.  Cole Burun(10)         Newfield                                   2:02.3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0.  Trey Warner(10)        Lansing                                    2:04.3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1.  William Chaffinch(12)  Marathon                                   2:07.7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2.  Paul Laliberte(10)     Sid-Del-Una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FINAL HEAT  2 (FAT)     1.  Nick Walling(12)       Chenango Forks                             1:37.4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Abe Lozano(12)         Oneonta                                    1:41.25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Daniel Paradiso(11)    Watkins Glen                               1:42.0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Brandon. Hoover(10)    HV-Afton                                   1:45.9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Robert Thompson(10)    Union Springs                              1:46.7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6.  Casey Phillips(8 )     Dryden                                     1:47.42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7.  Noah. Roefs(12)        HV-Afton                                   1:47.4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8.  Riley. Heise(10)       Trumansburg                                1:48.9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9.  Trevor. Terry(12)      Sid-Del-Una                                1:54.82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0.  Matt. Aikens(12)       Sid-Del-Una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1.  Vladimir Lavrinovich(10Chenango Forks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2.  Austin Vandyke(10)     Unadilla Valley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FINAL HEAT  3 (FAT)     1.  Patrick Hazlitt(12)    Watkins Glen                               1:27.3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Andrew. Badman(10)     Moravia                                    1:30.6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Gavin. Harrington(11)  Elmira Notre Dame                          1:31.9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Frank. Vassallo(11)    Elmira Notre Dame                          1:32.75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Eric. Ryan(11)         Union Springs                              1:35.4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6.  Max Orgeron(11)        Oneonta                                    1:37.1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7.  Robert Brehm(10)       Groton                                     1:37.6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8.  Logan. Bonn(10)        Trumansburg                                1:38.7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9.  Jordan Mirabito(10)    Unadilla Valley                            1:47.9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0.  Sean Holland(11)       Watkins Glen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FINAL    (FAT)     1.  Patrick Hazlitt(12)    Watkins Glen                               1:27.3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Andrew. Badman(10)     Moravia                                    1:30.6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Gavin. Harrington(11)  Elmira Notre Dame                          1:31.9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Frank. Vassallo(11)    Elmira Notre Dame                          1:32.75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Eric. Ryan(11)         Union Springs                              1:35.4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6.  Max Orgeron(11)        Oneonta                                    1:37.1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7.  Nick Walling(12)       Chenango Forks                             1:37.4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8.  Robert Brehm(10)       Groton                                     1:37.6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9.  Logan. Bonn(10)        Trumansburg                                1:38.7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0.  Abe Lozano(12)         Oneonta                                    1:41.25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1.  Daniel Paradiso(11)    Watkins Glen                               1:42.0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2.  Brandon. Hoover(10)    HV-Afton                                   1:45.9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3.  Robert Thompson(10)    Union Springs                              1:46.7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4.  Casey Phillips(8 )     Dryden                                     1:47.42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5.  Noah. Roefs(12)        HV-Afton                                   1:47.4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6.  Jordan Mirabito(10)    Unadilla Valley                            1:47.9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7.  Riley. Heise(10)       Trumansburg                                1:48.9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8.  Sam Buzuhoski(9 )      Chenango Valley                            1:49.6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9.  Hunter Trojnor-hill(11)Moravia                                    1:53.8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0.  Zack Reeves(9 )        Waverly                                    1:54.7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1.  Trevor. Terry(12)      Sid-Del-Una                                1:54.82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2.  Mathew Johnson(12)     Newfield                                   1:54.9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3.  Jack Master(9 )        Trumansburg                                1:56.4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4.  Jacob Searles(10)      Lansing                                    1:57.85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5.  Nathaniel Hurlbert(12) Marathon                                   1:59.2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6.  Justin Bloss(10)       Waverly                                    2:00.3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7.  Cole Burun(10)         Newfield                                   2:02.3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8.  Trey Warner(10)        Lansing                                    2:04.3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9.  William Chaffinch(12)  Marathon                                   2:07.7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30.  Paul Laliberte(10)     Sid-Del-Una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31.  Matt. Aikens(12)       Sid-Del-Una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32.  Vladimir Lavrinovich(10Chenango Forks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33.  Austin Vandyke(10)     Unadilla Valley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34.  Sean Holland(11)       Watkins Glen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5. 55 METER HURDLES     FINAL HEAT  1 (FAT)     1.  Corey.. Cooper(11)     Dryden                                       10.6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Kyle. Brown(10)        Dryden                                       10.8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Nate. Clouston(12)     Moravia                                      10.9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Elijah. Flood(9 )      Trumansburg                                  11.4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FINAL HEAT  2 (FAT)     1.  Gh Wood(12)            Trumansburg                                  08.8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Flynn. Anderson(11)    Union Springs                                09.1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Isaac Chandler(9 )     Waverly                                      09.4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Ethan. Burt(09)        Lansing                                      09.8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Brandon Evans(11)      Sid-Del-Una                                  10.6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FINAL    (FAT)     1.  Gh Wood(12)            Trumansburg                                  08.8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Flynn. Anderson(11)    Union Springs                                09.1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Isaac Chandler(9 )     Waverly                                      09.4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Ethan. Burt(09)        Lansing                                      09.8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Brandon Evans(11)      Sid-Del-Una                                  10.6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6.  Corey.. Cooper(11)     Dryden                                       10.6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7.  Kyle. Brown(10)        Dryden                                       10.8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8.  Nate. Clouston(12)     Moravia                                      10.9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9.  Elijah. Flood(9 )      Trumansburg                                  11.4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6. 1600 METER RUN       FINAL HEAT  1 (FAT)     1.  Gabriel Wood(10)       Newfield                                   5:26.4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Jeff. Ames(12)         Chenango Forks                             5:26.6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Declan Houlihan(10)    Chenango Forks                             5:27.1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Eli. Eagle road(12)    Sid-Del-Una                                5:29.6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Zach Munson(10)        Oneonta                                    5:30.8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6.  Andy Grace(10)         Unadilla Valley                            5:36.82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7.  Justin. Scheidweiler(11Dryden                                     5:48.5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8.  Tucker Wood(12)        Marathon                                   6:05.7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9.  Peter Burghardt(10)    Unadilla Valley                            7:05.0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0.  Noah. Roefs(12)        HV-Afton   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1.  Cameron. Stone(08)     HV-Afton   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2.  Ethan Peck(9 )         Trumansburg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FINAL HEAT  2 (FAT)     1.  Matt. Karee(12)        Elmira Notre Dame                          4:32.8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Nico. Tripeny(11)      Elmira Notre Dame                          4:44.6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Sam Hanley(12)         Watkins Glen                               4:45.0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Richard. Moore(11)     Groton                                     4:52.2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Aaron Planty(11)       Watkins Glen                               4:53.6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6.  Carson. Fuller(12)     Sid-Del-Una                                5:02.8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7.  Jonathon. Jackson(11)  Union Springs                              5:03.76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8.  Omar Nelson(11)        Oneonta                                    5:09.8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9.  Zach O'rourke(12)      Marathon                                   5:11.1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0.  Austin Voorhees(12)    Trumansburg                                5:24.6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1.  William Pritchard(9 )  Trumansburg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2.  Steven.. Morrow(8 )    Dryden     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FINAL    (FAT)     1.  Matt. Karee(12)        Elmira Notre Dame                          4:32.8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Nico. Tripeny(11)      Elmira Notre Dame                          4:44.6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Sam Hanley(12)         Watkins Glen                               4:45.0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Richard. Moore(11)     Groton                                     4:52.2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Aaron Planty(11)       Watkins Glen                               4:53.6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6.  Carson. Fuller(12)     Sid-Del-Una                                5:02.8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7.  Jonathon. Jackson(11)  Union Springs                              5:03.76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8.  Omar Nelson(11)        Oneonta                                    5:09.8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9.  Zach O'rourke(12)      Marathon                                   5:11.1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0.  Austin Voorhees(12)    Trumansburg                                5:24.6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1.  Gabriel Wood(10)       Newfield                                   5:26.4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2.  Jeff. Ames(12)         Chenango Forks                             5:26.6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3.  Declan Houlihan(10)    Chenango Forks                             5:27.1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4.  Eli. Eagle road(12)    Sid-Del-Una                                5:29.6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5.  Zach Munson(10)        Oneonta                                    5:30.8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6.  Andy Grace(10)         Unadilla Valley                            5:36.82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7.  Justin. Scheidweiler(11Dryden                                     5:48.5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8.  Tucker Wood(12)        Marathon                                   6:05.7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9.  Peter Burghardt(10)    Unadilla Valley                            7:05.0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0.  Noah. Roefs(12)        HV-Afton   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1.  Cameron. Stone(08)     HV-Afton   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2.  Ethan Peck(9 )         Trumansburg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3.  William Pritchard(9 )  Trumansburg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4.  Steven.. Morrow(8 )    Dryden     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7. 300 Meter Dash       FINAL HEAT  1 (FAT)     1.  Cameron Connelly(12)   Watkins Glen                                 48.1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Slavik Yalanzhi(10)    Newfield                                     55.1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Ezra Wickham(12)       Watkins Glen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FINAL HEAT  2 (FAT)     1.  Sean Snyder(11)        HV-Afton                                     45.75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Jacob Searles(10)      Lansing                                      48.8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Anthony Ruquet(09)     Lansing                                      49.0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Josiah Golden(10)      Waverly                                      52.5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FINAL HEAT  3 (FAT)     1.  Brandon. Hoover(10)    HV-Afton                                     44.7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Mathew Johnson(12)     Newfield                                     45.9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Dawson Carson(10)      Unadilla Valley                              47.1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Gavin Flavell(11)      Sid-Del-Una                                  49.6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FINAL HEAT  4 (FAT)     1.  Nolan Ladd(10)         Trumansburg                                  41.5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Jordon Coughlin(10)    Union Springs                                45.8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3.  Phumraphi Thambumrung(1Marathon                                     47.5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Scott Herlan(9 )       Elmira Notre Dame                            48.76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FINAL HEAT  5 (FAT)     1.  Liam Reynolds(10)      Trumansburg                                  40.6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Joe Feege(9 )          Oneonta                                      41.3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Alex.. Miller(10)      Groton                                       42.3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Junnosuke Seki(12)     Sid-Del-Una                                  42.9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FINAL HEAT  6 (FAT)     1.  Chase. Sutliff(12)     Sid-Del-Una                                  41.3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Robert Brehm(10)       Groton                                       41.9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Josh Weis(12)          Unadilla Valley                              42.1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Jeremiah Bright(12)    Waverly                                      42.9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FINAL HEAT  7 (FAT)     1.  Paco. Rilloraza(12)    Elmira Notre Dame                            39.2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Hunter. Loomis(12)     Moravia                                      39.3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Jacob Howard(11)       Marathon                                     39.5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Jarrod Turner(12)      Newfield                                     41.7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FINAL HEAT  8 (FAT)     1.  Gavin. Marsh(12)       Dryden                                       37.4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Jack. Murphy(12)       Trumansburg                                  39.7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Andrew. Badman(10)     Moravia                                      39.8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Corey.. Seymour(11)    Dryden                                       39.9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FINAL    (FAT)     1.  Gavin. Marsh(12)       Dryden                                       37.4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Paco. Rilloraza(12)    Elmira Notre Dame                            39.2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Hunter. Loomis(12)     Moravia                                      39.3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Jacob Howard(11)       Marathon                                     39.5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Jack. Murphy(12)       Trumansburg                                  39.7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6.  Andrew. Badman(10)     Moravia                                      39.8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7.  Corey.. Seymour(11)    Dryden                                       39.9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8.  Liam Reynolds(10)      Trumansburg                                  40.6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9.  Chase. Sutliff(12)     Sid-Del-Una                                  41.3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0.  Joe Feege(9 )          Oneonta                                      41.3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1.  Nolan Ladd(10)         Trumansburg                                  41.5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2.  Jarrod Turner(12)      Newfield                                     41.7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3.  Robert Brehm(10)       Groton                                       41.9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4.  Josh Weis(12)          Unadilla Valley                              42.1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5.  Alex.. Miller(10)      Groton                                       42.3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6.  Jeremiah Bright(12)    Waverly                                      42.9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7.  Junnosuke Seki(12)     Sid-Del-Una                                  42.9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8.  Brandon. Hoover(10)    HV-Afton                                     44.7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9.  Sean Snyder(11)        HV-Afton                                     45.75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0.  Jordon Coughlin(10)    Union Springs                                45.8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1.  Mathew Johnson(12)     Newfield                                     45.9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2.  Dawson Carson(10)      Unadilla Valley                              47.1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3.  Phumraphi Thambumrung(1Marathon                                     47.5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4.  Cameron Connelly(12)   Watkins Glen                                 48.1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5.  Scott Herlan(9 )       Elmira Notre Dame                            48.76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6.  Jacob Searles(10)      Lansing                                      48.8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7.  Anthony Ruquet(09)     Lansing                                      49.0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8.  Gavin Flavell(11)      Sid-Del-Una                                  49.6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9.  Josiah Golden(10)      Waverly                                      52.5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30.  Slavik Yalanzhi(10)    Newfield                                     55.1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31.  Ezra Wickham(12)       Watkins Glen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8. 3200 METER RELAY          FINAL    (FAT)     1.  Trumansburg (A)                                                   9:06.0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Elmira Notre Dame (A)                                             9:20.42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Patrick Finnerty(9 ),Steven Segal(9 ),Jt. Ryan(10),Cullen. Mcwhorter(11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Sid-Del-Una (A)                                                   9:52.38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Jeff. Stefanek(12),Jeffery Bullis(8 ),Alex. Padovani(12),Carson. Fuller(12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Union Springs (A)                                                10:19.04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Tad. Patterson(10),Robert Thompson(10),Ben York(11),Flynn. Anderson(11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5.  Waverly (A)                                                      10:36.4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Branden Bubniak(9 ),Zack Reeves(9 ),Jayden Rose(8 ),Nate Ackley(7 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6.  Marathon (A)                                                     12:07.2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Tucker Wood(12),William Chaffinch(12),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  Nathaniel Hurlbert(12),Phumraphi Thambumrung(11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9. 1600 METER RELAY     FINAL HEAT  1 (FAT)     1.  Trumansburg (A)                                                   4:01.4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Lansing (A)                                                       4:08.5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Ethan. Burt(09),Xavier.. Gell(11),Liam.. Hulsebosch(11),Dakota.. Edwards(10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HV-Afton (A)                                                      4:32.65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Sean Snyder(11),Noah. Roefs(12),Brandon. Hoover(10),Alyas. Austin(08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Chenango Forks (A)                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Derek Everett(12),Vladimir Lavrinovich(10) ,Brandin. Paulhamus(12),Nick Walling(12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Unadilla Valley (A)               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Josh Weis(12),Evan Mendoza(12),Austin Vandyke(10),Jordan Mirabito(10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FINAL HEAT  2 (FAT)     1.  Union Springs (A)                                                 3:46.2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Michael Schumacher(10),Jared. Wilmot(12),Eric. Ryan(11),Davonte House(12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Watkins Glen (A)                                                  3:47.3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Jacob Carocci(12),Sam Hanley(12),Aaron Planty(11),Patrick Hazlitt(12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Elmira Notre Dame (A)                                             3:47.65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Matt. Karee(12),Gavin. Harrington(11),Frank. Vassallo(11),Paco. Rilloraza(12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Marathon (A)                                                      3:57.5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Jacob Howard(11),Lucas. Baker(10),Zach O'rourke(12),Jesse Walley(11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Oneonta (A)                                                       4:06.3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Omar Nelson(11),Max Orgeron(11),Paul Zimmer(10),Abe Lozano(12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6.  Sid-Del-Una (A)                                                   4:06.3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Jon Wood(11),Chase. Sutliff(12),Matt. Aikens(12),Junnosuke Seki(12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FINAL    (FAT)     1.  Union Springs (A)                                                 3:46.2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Michael Schumacher(10),Jared. Wilmot(12),Eric. Ryan(11),Davonte House(12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Watkins Glen (A)                                                  3:47.3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Jacob Carocci(12),Sam Hanley(12),Aaron Planty(11),Patrick Hazlitt(12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Elmira Notre Dame (A)                                             3:47.65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Matt. Karee(12),Gavin. Harrington(11),Frank. Vassallo(11),Paco. Rilloraza(12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Marathon (A)                                                      3:57.51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Jacob Howard(11),Lucas. Baker(10),Zach O'rourke(12),Jesse Walley(11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Trumansburg (A)                                                   4:01.49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6.  Oneonta (A)                                                       4:06.30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Omar Nelson(11),Max Orgeron(11),Paul Zimmer(10),Abe Lozano(12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7.  Sid-Del-Una (A)                                                   4:06.33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Jon Wood(11),Chase. Sutliff(12),Matt. Aikens(12),Junnosuke Seki(12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8.  Lansing (A)                                                       4:08.57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Ethan. Burt(09),Xavier.. Gell(11),Liam.. Hulsebosch(11),Dakota.. Edwards(10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9.  HV-Afton (A)                                                      4:32.65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Sean Snyder(11),Noah. Roefs(12),Brandon. Hoover(10),Alyas. Austin(08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0.  Chenango Forks (A)                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Derek Everett(12),Vladimir Lavrinovich(10) ,Brandin. Paulhamus(12),Nick Walling(12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1.  Unadilla Valley (A)                                                NF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  (Josh Weis(12),Evan Mendoza(12),Austin Vandyke(10),Jordan Mirabito(10))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>10. LONG JUMP                 FINAL              1.  Keegan. Moore(11)      Trumansburg                              18'11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Isaac Chandler(9 )     Waverly                                  18'02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Corey.. Seymour(11)    Dryden                                   18'01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Dakota.. Edwards(10)   Lansing                                  17'08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Chase. Sutliff(12)     Sid-Del-Una                              17'03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6.  Dave Hallett(8 )       Waverly                                  17'01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7.  Xavier.. Gell(11)      Lansing                                  16'10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8.  Rynone Dante(12)       Newfield                                 15'11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9.  Zach Baer(11)          Chenango Valley                          15'05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0.  Flynn. Anderson(11)    Union Springs                            15'03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11.  Sam Buzuhoski(9 )      Chenango Valley                          14'08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2.  Jesse Walley(11)       Marathon                                 14'05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3.  Tad. Patterson(10)     Union Springs                            14'04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4.  Nathaniel Hurlbert(12) Marathon                                 14'01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5.  Ioannis. Katsiroumbas(1Dryden                                   14'01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6.  Ethan. French(9 )      Whitney Point                            13'09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7.  Cameron Connelly(12)   Watkins Glen                             13'03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8.  Jack Master(9 )        Trumansburg                              12'08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>11. SHOT PUT                  FINAL              1.  Alex.. Perkins(11)     Dryden                                   40'06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Aidan Gould(11)        Oneonta                                  40'05.5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Sean Germond(12)       Sid-Del-Una                              38'10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Rynone Dante(12)       Newfield                                 38'06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Edward Rajner(11)      Sid-Del-Una                              38'05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6.  Wade. Dean(12)         Sid-Del-Una                              36'03.5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7.  Eric Allen(12)         Newfield                                 35'06.5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8.  Mathew Johnson(12)     Newfield                                 33'08.5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9.  John Rio(10)           Union Springs                            33'04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0.  Omar Godoy(11)         Trumansburg                              33'00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1.  Jordon Coughlin(10)    Union Springs                            32'05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2.  Jacob Carocci(12)      Watkins Glen                             32'01.5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3.  Connor Gray(12)        Oneonta                                  31'03.5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4.  James Peterson(11)     Unadilla Valley                          30'00.5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5.  Brian.. Tallman(12)    Groton                                   29'10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6.  Jack Reynolds(12)      Trumansburg                              29'09.5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7.  Brandon Mailler(10)    Dryden                                   28'10.5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8.  Cole Burun(10)         Newfield                                 28'08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19.  William Lovejoy(9 )    Trumansburg                              28'04.5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0.  Josh Weis(12)          Unadilla Valley                          25'07.5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1.  Joe. Deleone(11)       Elmira Notre Dame                        25'05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2.  Isaiah Patrick(11)     HV-Afton                                 25'00.5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3.  Michael Nichols(12)    Whitney Point                            24'08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4.  Dustin Schmidt(10)     Chenango Valley                          24'01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5.  Slavik Yalanzhi(10)    Newfield                                 23'08.5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6.  Brad Bonnet(9 )        Moravia                                  21'09.5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7.  Elijah. Griep(09)      Groton                                   19'06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28.  Mike Zimmer(10)        Waverly                                  18'08.5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>12. HIGH JUMP                 FINAL              1.  Jonathon. Jackson(11)  Union Springs                             5'08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Gabriel Pesco(12)      Trumansburg                               5'08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Jacob Carocci(12)      Watkins Glen                              5'06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Jacob Depauw(12)       Oneonta                                   5'04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Eric Allen(12)         Newfield                                  5'04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>13. POLE VAULT                FINAL              1.  Jack. Murphy(12)       Trumansburg                              13'06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2.  Dominic. Mikula(11)    Trumansburg                              12'06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3.  Xavier.. Gell(11)      Lansing                                  11'00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4.  Brandon Evans(11)      Sid-Del-Una                              11'00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5.  Alex. Padovani(12)     Sid-Del-Una                              11'00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6.  Ethan. Burt(09)        Lansing                                  10'00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7.  Mike Paoli(10)         Sid-Del-Una                               9'00.00"</w:t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8.  Koeng Koeng(8 )        Trumansburg                               8'00.00"</w:t>
      </w:r>
    </w:p>
    <w:p w:rsidR="00BE34FE" w:rsidRDefault="00BE34FE" w:rsidP="00BE34FE">
      <w:pPr>
        <w:rPr>
          <w:rFonts w:ascii="Courier New" w:hAnsi="Courier New" w:cs="Courier New"/>
          <w:sz w:val="16"/>
          <w:szCs w:val="16"/>
        </w:rPr>
      </w:pPr>
      <w:r w:rsidRPr="00BE34FE">
        <w:rPr>
          <w:rFonts w:ascii="Courier New" w:hAnsi="Courier New" w:cs="Courier New"/>
          <w:sz w:val="16"/>
          <w:szCs w:val="16"/>
        </w:rPr>
        <w:t xml:space="preserve">                                                 9.  Elijah. Flood(9 )      Trumansburg                               8'00.00"</w:t>
      </w:r>
      <w:r>
        <w:rPr>
          <w:rFonts w:ascii="Courier New" w:hAnsi="Courier New" w:cs="Courier New"/>
          <w:sz w:val="16"/>
          <w:szCs w:val="16"/>
        </w:rPr>
        <w:br w:type="page"/>
      </w:r>
    </w:p>
    <w:p w:rsidR="00BE34FE" w:rsidRPr="00BE34FE" w:rsidRDefault="00BE34FE" w:rsidP="00BE34FE">
      <w:pPr>
        <w:rPr>
          <w:rFonts w:ascii="Courier New" w:hAnsi="Courier New" w:cs="Courier New"/>
          <w:sz w:val="16"/>
          <w:szCs w:val="16"/>
        </w:rPr>
      </w:pPr>
    </w:p>
    <w:p w:rsidR="00227BA8" w:rsidRPr="00227BA8" w:rsidRDefault="00227BA8" w:rsidP="00227BA8">
      <w:pPr>
        <w:rPr>
          <w:rFonts w:ascii="Courier New" w:hAnsi="Courier New" w:cs="Courier New"/>
          <w:sz w:val="16"/>
          <w:szCs w:val="16"/>
        </w:rPr>
      </w:pPr>
    </w:p>
    <w:p w:rsidR="00BE641E" w:rsidRPr="00BE641E" w:rsidRDefault="00227BA8" w:rsidP="00BE641E">
      <w:pPr>
        <w:jc w:val="center"/>
        <w:rPr>
          <w:rFonts w:ascii="Courier New" w:hAnsi="Courier New" w:cs="Courier New"/>
          <w:b/>
          <w:caps/>
          <w:sz w:val="28"/>
          <w:szCs w:val="28"/>
        </w:rPr>
      </w:pPr>
      <w:r>
        <w:rPr>
          <w:rFonts w:ascii="Courier New" w:hAnsi="Courier New" w:cs="Courier New"/>
          <w:b/>
          <w:caps/>
          <w:sz w:val="28"/>
          <w:szCs w:val="28"/>
        </w:rPr>
        <w:t>1</w:t>
      </w:r>
      <w:r w:rsidR="00E855E7">
        <w:rPr>
          <w:rFonts w:ascii="Courier New" w:hAnsi="Courier New" w:cs="Courier New"/>
          <w:b/>
          <w:caps/>
          <w:sz w:val="28"/>
          <w:szCs w:val="28"/>
        </w:rPr>
        <w:t>/07</w:t>
      </w:r>
      <w:r w:rsidRPr="00227BA8">
        <w:rPr>
          <w:rFonts w:ascii="Courier New" w:hAnsi="Courier New" w:cs="Courier New"/>
          <w:b/>
          <w:caps/>
          <w:sz w:val="28"/>
          <w:szCs w:val="28"/>
        </w:rPr>
        <w:t>/1</w:t>
      </w:r>
      <w:r w:rsidR="00E855E7">
        <w:rPr>
          <w:rFonts w:ascii="Courier New" w:hAnsi="Courier New" w:cs="Courier New"/>
          <w:b/>
          <w:caps/>
          <w:sz w:val="28"/>
          <w:szCs w:val="28"/>
        </w:rPr>
        <w:t>7</w:t>
      </w:r>
      <w:r w:rsidRPr="00227BA8">
        <w:rPr>
          <w:rFonts w:ascii="Courier New" w:hAnsi="Courier New" w:cs="Courier New"/>
          <w:b/>
          <w:caps/>
          <w:sz w:val="28"/>
          <w:szCs w:val="28"/>
        </w:rPr>
        <w:t xml:space="preserve"> </w:t>
      </w:r>
      <w:r>
        <w:rPr>
          <w:rFonts w:ascii="Courier New" w:hAnsi="Courier New" w:cs="Courier New"/>
          <w:b/>
          <w:caps/>
          <w:sz w:val="28"/>
          <w:szCs w:val="28"/>
        </w:rPr>
        <w:t>Wo</w:t>
      </w:r>
      <w:r w:rsidRPr="00227BA8">
        <w:rPr>
          <w:rFonts w:ascii="Courier New" w:hAnsi="Courier New" w:cs="Courier New"/>
          <w:b/>
          <w:caps/>
          <w:sz w:val="28"/>
          <w:szCs w:val="28"/>
        </w:rPr>
        <w:t xml:space="preserve">Men's Track &amp; Field Meet Results </w:t>
      </w:r>
      <w:r w:rsidR="00E855E7">
        <w:rPr>
          <w:rFonts w:ascii="Courier New" w:hAnsi="Courier New" w:cs="Courier New"/>
          <w:b/>
          <w:caps/>
          <w:sz w:val="28"/>
          <w:szCs w:val="28"/>
        </w:rPr>
        <w:t>quinney</w:t>
      </w:r>
      <w:r w:rsidRPr="00227BA8">
        <w:rPr>
          <w:rFonts w:ascii="Courier New" w:hAnsi="Courier New" w:cs="Courier New"/>
          <w:b/>
          <w:caps/>
          <w:sz w:val="28"/>
          <w:szCs w:val="28"/>
        </w:rPr>
        <w:t xml:space="preserve"> SMALL INVITE AT </w:t>
      </w:r>
      <w:r>
        <w:rPr>
          <w:rFonts w:ascii="Courier New" w:hAnsi="Courier New" w:cs="Courier New"/>
          <w:b/>
          <w:caps/>
          <w:sz w:val="28"/>
          <w:szCs w:val="28"/>
        </w:rPr>
        <w:t>C</w:t>
      </w:r>
      <w:r w:rsidRPr="00227BA8">
        <w:rPr>
          <w:rFonts w:ascii="Courier New" w:hAnsi="Courier New" w:cs="Courier New"/>
          <w:b/>
          <w:caps/>
          <w:sz w:val="28"/>
          <w:szCs w:val="28"/>
        </w:rPr>
        <w:t>ORTLAND STATE</w:t>
      </w:r>
    </w:p>
    <w:p w:rsidR="00BE641E" w:rsidRPr="00BE641E" w:rsidRDefault="00BE641E" w:rsidP="00BE641E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1. Sid-Del-Una                        89.00    11. Marathon                           11.0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2. Elmira Notre Dame                  73.00    12. Unadilla Valley                     7.0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3. Waverly                            53.00    13. Newfield                            6.0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4. Lansing                            52.00    14. Moravia                             6.0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5. Union Springs                      29.00    15. Hancock                             2.0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6. Oneonta                            29.00    16. Watkins Glen                        1.0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7. HV-Afton                           22.00    17. Vestal                              0.0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8. Dryden                             21.00    18. Groton                              0.0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9. Whitney Point                      20.00    19. Chenango Forks                      0.0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10. Trumansburg                        12.00    20. Chenango Valley                     0.00</w:t>
      </w:r>
      <w:bookmarkStart w:id="0" w:name="_GoBack"/>
      <w:bookmarkEnd w:id="0"/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EVENT RESULTS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1. 3000 METER RUN            FINAL              1.  Hannah. Yorkey(11)     Union Springs                             11:54.2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Hellen Flores(11)      Oneonta                                   12:31.5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Emily... Miller(9 )    Dryden                                    12:31.5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Alexandra. Cowley(8 )  Elmira Notre Dame                         12:48.0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Katherine. Hallinan(11)Elmira Notre Dame                         12:50.3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6.  Haley Judge(10)        Waverly                                   14:06.8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7.  Zoe.. Barclay(10)      Groton                                    15:42.9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8.  Sadie Dibbell(11)      Unadilla Valley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2. 55 METER DASH        SEMI-FINAL  1 (FAT)     1.  Finley. Edmonds(10)    Trumansburg                                  07.5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Robyn. Richardson(12)  Union Springs                                08.1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Katie. Debara(10)      Elmira Notre Dame                            08.2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Alexa O'brein(9 )      Moravia                                      09.5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Kendra Mawarren(12)    Unadilla Valley                              09.8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SEMI-FINAL  2 (FAT)     1.  Mallory. Stillman(11)  Sid-Del-Una                                  07.9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Emalee Fico(12)        HV-Afton                                     08.1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Rachel Badman(9 )      Moravia                                      08.9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Rachel Ovedovitz(9 )   Waverly                                      09.6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Elizabeth Morgan(9 )   Chenango Valley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SEMI-FINAL  3 (FAT)     1.  Emily Salvemini(11)    Whitney Point                                07.8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Maggie Fernette(12)    Unadilla Valley                              08.0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Angelina Fahrenkrug(10)Vestal                                       08.16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Meghan. Matheny(11)    Lansing                                      08.2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Augustine Worden(10)   Waverly                                      08.76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SEMI-FINAL  4 (FAT)     1.  Brianna Miller(9 )     Newfield                                     07.9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Isobel Scheffey(11)    Watkins Glen                                 08.1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Sarah. Koeng(11)       Trumansburg                                  08.36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Anna. Egli(12)         Sid-Del-Una                                  08.46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Selena Thompson(9 )    Oneonta        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SEMI-FINAL  5 (FAT)     1.  Miya.. Kuramoto(11)    Lansing                                      07.9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Elisa Ellerson(11)     Whitney Point                                08.56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Annabelle Baude(10)    HV-Afton                                     08.6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Faith Wheeler(7 )      Sid-Del-Una                                  08.6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Alyssa.. Gowe(12)      Dryden         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SEMI-FINAL  6 (FAT)     1.  Juliana. Bunnell(11)   Elmira Notre Dame                            08.2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Alisa Hines(12)        Dryden                                       08.5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3.  Anna. Sutherland(12)   Trumansburg                                  08.6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Victoria. Lopez(10)    Union Springs                                09.75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Paige Gill(11)         Chenango Valley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FINAL HEAT  1           1.  Maggie Fernette(12)    Unadilla Valley                              08.1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Robyn. Richardson(12)  Union Springs                                08.16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Isobel Scheffey(11)    Watkins Glen                                 08.2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Emalee Fico(12)        HV-Afton                                     08.2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Juliana. Bunnell(11)   Elmira Notre Dame                            08.3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FINAL HEAT  2 (FAT)     1.  Finley. Edmonds(10)    Trumansburg                                  07.4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Mallory. Stillman(11)  Sid-Del-Una                                  07.6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Emily Salvemini(11)    Whitney Point                                07.8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Miya.. Kuramoto(11)    Lansing                                      07.85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Brianna Miller(9 )     Newfield                                     07.86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FINAL              1.  Finley. Edmonds(10)    Trumansburg                                  07.4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Mallory. Stillman(11)  Sid-Del-Una                                  07.6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Emily Salvemini(11)    Whitney Point                                07.8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Miya.. Kuramoto(11)    Lansing                                      07.85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Brianna Miller(9 )     Newfield                                     07.86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6.  Maggie Fernette(12)    Unadilla Valley                              08.1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7.  Robyn. Richardson(12)  Union Springs                                08.16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8.  Isobel Scheffey(11)    Watkins Glen                                 08.2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9.  Emalee Fico(12)        HV-Afton                                     08.2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0.  Juliana. Bunnell(11)   Elmira Notre Dame                            08.3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3. 1000 METER RUN       FINAL HEAT  1 (FAT)     1.  Brandi Welch(10)       Waverly                                    3:46.7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Aliesha Howard(09)     Marathon                                   3:59.5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Rebecca Ruffino(10)    Unadilla Valley                            4:03.95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Mary Getman(10)        Oneonta                                    4:13.9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Teresa Burghardt(10)   Unadilla Valley                            4:17.3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6.  Abby Dent(10)          Oneonta                                    4:26.25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7.  Zoe.. Barclay(10)      Groton                                     4:39.7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8.  Tiffany Underwood(11)  Whitney Point                              4:40.75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9.  Aurora. Gumtow(9 )     Moravia                                    4:43.2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0.  Andrea. Austin(10)     HV-Afton                                   4:46.9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1.  Maya Beards(9 )        Sid-Del-Una    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FINAL HEAT  2 (FAT)     1.  Mary. Rommer(12)       Sid-Del-Una                                3:20.5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Payton. Yoder(10)      Elmira Notre Dame                          3:21.8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Jill Lees(10)          Sid-Del-Una                                3:30.0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Olivia Leonti(12)      Union Springs                              3:30.4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Claire. Kubinski(11)   Elmira Notre Dame                          3:31.0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6.  Allison.. Morrow(11)   Dryden                                     3:32.5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7.  Kelsey. Young(09)      Hancock                                    3:32.5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8.  Samantha. Mauser(12)   Lansing                                    3:38.7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9.  Reagan Vaughn(10)      Waverly                                    3:42.8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0.  Haley. Yorkey(09)      Union Springs                              3:43.2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1.  Emily Tracy(11)        Moravia        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FINAL    (FAT)     1.  Mary. Rommer(12)       Sid-Del-Una                                3:20.5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Payton. Yoder(10)      Elmira Notre Dame                          3:21.8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Jill Lees(10)          Sid-Del-Una                                3:30.0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Olivia Leonti(12)      Union Springs                              3:30.4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Claire. Kubinski(11)   Elmira Notre Dame                          3:31.0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6.  Allison.. Morrow(11)   Dryden                                     3:32.5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7.  Kelsey. Young(09)      Hancock                                    3:32.5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8.  Samantha. Mauser(12)   Lansing                                    3:38.7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9.  Reagan Vaughn(10)      Waverly                                    3:42.8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0.  Haley. Yorkey(09)      Union Springs                              3:43.2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1.  Brandi Welch(10)       Waverly                                    3:46.7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12.  Aliesha Howard(09)     Marathon                                   3:59.5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3.  Rebecca Ruffino(10)    Unadilla Valley                            4:03.95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4.  Mary Getman(10)        Oneonta                                    4:13.9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5.  Teresa Burghardt(10)   Unadilla Valley                            4:17.3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6.  Abby Dent(10)          Oneonta                                    4:26.25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7.  Zoe.. Barclay(10)      Groton                                     4:39.7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8.  Tiffany Underwood(11)  Whitney Point                              4:40.75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9.  Aurora. Gumtow(9 )     Moravia                                    4:43.2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20.  Andrea. Austin(10)     HV-Afton                                   4:46.9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21.  Maya Beards(9 )        Sid-Del-Una    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22.  Emily Tracy(11)        Moravia        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4. RACEWALK                  FINAL    (FAT)     1.  Anna. Moretti(11)      Elmira Notre Dame                          8:03.7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Kiarra Babcock(10)     Waverly                                   10:01.3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Rebeca Salsman(11)     Waverly                                   10:06.9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Katie Ronsivalle(12)   Elmira Notre Dame                         10:25.3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Eldridge Alexie(11)    Newfield                                  10:54.0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6.  Abby Thorsland(10)     Oneonta                                   10:54.16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7.  Emma Roy(11)           Trumansburg                               11:32.8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5. 600 METER RUN        FINAL HEAT  1 (FAT)     1.  Cassandra Porter(11)   Union Springs                              2:12.3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Emma. Qualey(9 )       Elmira Notre Dame                          2:15.2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Leria. Compeau(11)     Whitney Point                              2:18.3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Taylor. Buckley(10)    Groton                                     2:18.5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Olivia Hanbridge(9 )   Oneonta                                    2:18.7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6.  Caranne Ingram(11)     Sid-Del-Una                                2:18.8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7.  Jamie Struempfler(10)  Marathon                                   2:32.1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8.  Makayah Little(11)     Lansing                                    2:38.96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9.  Kai. Moore(9 )         Trumansburg                                2:40.36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0.  Aurora. Gumtow(9 )     Moravia                                    2:40.7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FINAL HEAT  2 (FAT)     1.  Chase. Yoder(12)       Elmira Notre Dame                          1:46.9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Stephanie Hyland(10)   Waverly                                    1:50.3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Melina Ortiz(9 )       Waverly                                    1:53.8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Isabel Mendoza(11)     Unadilla Valley                            1:56.35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Kelsey. Young(09)      Hancock                                    1:56.7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6.  Allayna. Dillon(09)    Union Springs                              1:58.8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7.  Reece Thorsland(10)    Oneonta                                    2:09.2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8.  Alexa. Attleson(10)    Chenango Valley                            2:10.0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9.  Emalee Fico(12)        HV-Afton       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0.  Madison Baciuska(10)   HV-Afton       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1.  Mia. Dillon(9 )        Moravia        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FINAL    (FAT)     1.  Chase. Yoder(12)       Elmira Notre Dame                          1:46.9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Stephanie Hyland(10)   Waverly                                    1:50.3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Melina Ortiz(9 )       Waverly                                    1:53.8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Isabel Mendoza(11)     Unadilla Valley                            1:56.35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Kelsey. Young(09)      Hancock                                    1:56.7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6.  Allayna. Dillon(09)    Union Springs                              1:58.8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7.  Reece Thorsland(10)    Oneonta                                    2:09.2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8.  Alexa. Attleson(10)    Chenango Valley                            2:10.0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9.  Cassandra Porter(11)   Union Springs                              2:12.3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0.  Emma. Qualey(9 )       Elmira Notre Dame                          2:15.2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1.  Leria. Compeau(11)     Whitney Point                              2:18.3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2.  Taylor. Buckley(10)    Groton                                     2:18.5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3.  Olivia Hanbridge(9 )   Oneonta                                    2:18.7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4.  Caranne Ingram(11)     Sid-Del-Una                                2:18.8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5.  Jamie Struempfler(10)  Marathon                                   2:32.1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6.  Makayah Little(11)     Lansing                                    2:38.96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7.  Kai. Moore(9 )         Trumansburg                                2:40.36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8.  Aurora. Gumtow(9 )     Moravia                                    2:40.7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19.  Emalee Fico(12)        HV-Afton       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20.  Madison Baciuska(10)   HV-Afton       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21.  Mia. Dillon(9 )        Moravia        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6. 55 METER HURDLES     SEMI-FINAL  1 (FAT)     1.  Kimberly White(12)     Marathon                                     09.6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Naomi. Cator-szymanski(Dryden                                       10.76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Alyssa Simonetti(9 )   Waverly                                      11.0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Kayli. Wright(11)      Union Springs                                12.1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Olivia. Nalley(9 )     Moravia                                      12.15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SEMI-FINAL  2 (FAT)     1.  Jessica. Champlin(12)  Sid-Del-Una                                  09.7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Destiny.. Little(10)   Lansing                                      10.8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Joan. Hodges(11)       Union Springs                                10.9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Hannah. Gibson(12)     Moravia                                      12.3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Cassidy Mcfadden(11)   Marathon                                     15.3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SEMI-FINAL  3 (FAT)     1.  Ariyahna. Bernard(12)  Sid-Del-Una                                  10.1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Marie Griswold(12)     Trumansburg                                  10.45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Laurel. Karee(10)      Elmira Notre Dame                            10.5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Morgan Richards(11)    Whitney Point                                10.7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Keri Curtis(12)        Waverly                                      10.8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SEMI-FINAL  4 (FAT)     1.  Mary Lynch(11)         Oneonta                                      10.2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Teaghan.. Murphy(11)   Dryden                                       10.7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Kayla Mcewan(7 )       Sid-Del-Una                                  11.1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Zoe Golden(10)         Trumansburg                                  11.8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Clara Montague(12)     Lansing                                      12.86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FINAL HEAT  1 (FAT)     1.  Laurel. Karee(10)      Elmira Notre Dame                            10.15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Morgan Richards(11)    Whitney Point                                10.56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Teaghan.. Murphy(11)   Dryden                                       10.56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Naomi. Cator-szymanski(Dryden                                       10.7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Destiny.. Little(10)   Lansing                                      11.5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FINAL HEAT  2 (FAT)     1.  Kimberly White(12)     Marathon                                     09.6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Jessica. Champlin(12)  Sid-Del-Una                                  09.6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Ariyahna. Bernard(12)  Sid-Del-Una                                  09.9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Mary Lynch(11)         Oneonta                                      10.0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Marie Griswold(12)     Trumansburg                                  10.3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FINAL    (FAT)     1.  Kimberly White(12)     Marathon                                     09.6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Jessica. Champlin(12)  Sid-Del-Una                                  09.6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Ariyahna. Bernard(12)  Sid-Del-Una                                  09.9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Mary Lynch(11)         Oneonta                                      10.0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Laurel. Karee(10)      Elmira Notre Dame                            10.15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6.  Marie Griswold(12)     Trumansburg                                  10.3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7.  Morgan Richards(11)    Whitney Point                                10.56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8.  Teaghan.. Murphy(11)   Dryden                                       10.56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9.  Naomi. Cator-szymanski(Dryden                                       10.7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0.  Destiny.. Little(10)   Lansing                                      11.5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7. 1500 METER RUN            FINAL    (FAT)     1.  Hayley. Cronin(11)     Elmira Notre Dame                          5:18.5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Mary. Rommer(12)       Sid-Del-Una                                5:21.4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Allison.. Morrow(11)   Dryden                                     5:23.46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Sheridan Talada(9 )    Waverly                                    5:34.1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Jill Lees(10)          Sid-Del-Una                                5:41.15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6.  Elizabeth Fritzen(9 )  Waverly                                    5:44.76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7.  Lawton Shyanne(10)     Chenango Forks                             5:44.8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8.  Emily Lehman(11)       Marathon                                   5:50.9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9.  Allison.. Keefe(10)    Lansing                                    5:53.7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0.  Liz Colgen(12)         Union Springs                              6:24.9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11.  Jillian Lahood(9 )     Oneonta                                    6:49.9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2.  Jessi Menotti(12)      Union Springs                              7:08.45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3.  Sarah. Knox(11)        Chenango Forks 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4.  Hannah. Morpurgo(11)   Trumansburg    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5.  Mallorie. Conroy(12)   Trumansburg    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6.  Caroline.. Taylor(12)  Lansing        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7.  Emily Bissel(10)       Elmira Notre Dame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8.  Kailee. Tyler(10)      HV-Afton       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8. 300 Meter Dash       FINAL HEAT  1 (FAT)     1.  Katelyn Hadley(11)     Sid-Del-Una                                  49.8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Katelyn Dixson(11)     Unadilla Valley                              52.3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Christina... Hawkins(10Lansing                                    1:08.0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FINAL HEAT  2 (FAT)     1.  Brittany Rorick(10)    Waverly                                      55.6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Natalie Thomas(11)     Marathon                                     57.1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Amanda Daum(11)        Union Springs                                58.0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Jamie Struempfler(10)  Marathon                                   1:06.7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FINAL HEAT  3 (FAT)     1.  Erin Brooks(10)        Unadilla Valley                              53.0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Hannah. Bronson(12)    Lansing                                      53.5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Zaria El-ansari(11)    Whitney Point                                55.8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Teagan. Mosch(9 )      Moravia                                      57.1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FINAL HEAT  4 (FAT)     1.  Alyssa Bredin(9 )      Oneonta                                      52.8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Zoe Golden(10)         Trumansburg                                  53.1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Selena Thompson(9 )    Oneonta                                      53.9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Kayla Mcewan(7 )       Sid-Del-Una    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FINAL HEAT  5 (FAT)     1.  Melina. Katsiroumba(12)Dryden                                       49.5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Mikayla Pernice(11)    Sid-Del-Una                                  49.8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Kelsey. Young(09)      Hancock                                      51.7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Ashleigh Hinman(11)    Union Springs                                52.66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FINAL HEAT  6 (FAT)     1.  Katie. Debara(10)      Elmira Notre Dame                            48.9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Sydney. Preston(11)    Trumansburg                                  49.0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Teaghan.. Murphy(11)   Dryden                                       50.3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Elisa Ellerson(11)     Whitney Point                                50.55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FINAL HEAT  7 (FAT)     1.  Tatianna Trojnor-hill(1Moravia                                      45.3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Brianna Miller(9 )     Newfield                                     47.2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Isobel Scheffey(11)    Watkins Glen                                 47.5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Sarah Uhl(9 )          Waverly                                      48.7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FINAL HEAT  8 (FAT)     1.  Amanda Greenwood(12)   HV-Afton                                     42.0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Kristen. Oplinger(10)  Elmira Notre Dame                            45.2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Matilda.. Knapp(11)    HV-Afton                                     45.7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Finley. Edmonds(10)    Trumansburg    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FINAL    (FAT)     1.  Amanda Greenwood(12)   HV-Afton                                     42.0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Kristen. Oplinger(10)  Elmira Notre Dame                            45.2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Tatianna Trojnor-hill(1Moravia                                      45.3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Matilda.. Knapp(11)    HV-Afton                                     45.7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Brianna Miller(9 )     Newfield                                     47.2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6.  Isobel Scheffey(11)    Watkins Glen                                 47.5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7.  Sarah Uhl(9 )          Waverly                                      48.7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8.  Katie. Debara(10)      Elmira Notre Dame                            48.9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9.  Sydney. Preston(11)    Trumansburg                                  49.0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0.  Melina. Katsiroumba(12)Dryden                                       49.5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1.  Katelyn Hadley(11)     Sid-Del-Una                                  49.8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2.  Mikayla Pernice(11)    Sid-Del-Una                                  49.8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3.  Teaghan.. Murphy(11)   Dryden                                       50.3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4.  Elisa Ellerson(11)     Whitney Point                                50.55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15.  Kelsey. Young(09)      Hancock                                      51.7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6.  Katelyn Dixson(11)     Unadilla Valley                              52.3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7.  Ashleigh Hinman(11)    Union Springs                                52.66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8.  Alyssa Bredin(9 )      Oneonta                                      52.8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9.  Erin Brooks(10)        Unadilla Valley                              53.0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20.  Zoe Golden(10)         Trumansburg                                  53.1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21.  Hannah. Bronson(12)    Lansing                                      53.5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22.  Selena Thompson(9 )    Oneonta                                      53.9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23.  Brittany Rorick(10)    Waverly                                      55.6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24.  Zaria El-ansari(11)    Whitney Point                                55.8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25.T Natalie Thomas(11)     Marathon                                     57.1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.T Teagan. Mosch(9 )      Moravia                                      57.1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27.  Amanda Daum(11)        Union Springs                                58.0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28.  Jamie Struempfler(10)  Marathon                                   1:06.7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29.  Christina... Hawkins(10Lansing                                    1:08.0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30.  Kayla Mcewan(7 )       Sid-Del-Una    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31.  Finley. Edmonds(10)    Trumansburg    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9. 3200 METER RELAY          FINAL    (FAT)     1.  Elmira Notre Dame (A)                                            10:57.23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Chase. Yoder(12),Payton. Yoder(10),Claire. Kubinski(11),Hayley. Cronin(11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Union Springs (A)                                                11:25.1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Olivia Leonti(12),Allie. Wilmot(09),Haley. Yorkey(09),Hannah. Yorkey(11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Waverly (A)                                                      11:31.15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Paige Ackley(9 ),Elexes Westervelt(10),Reagan Vaughn(10),Brandi Welch(10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Oneonta (A)                                                      12:45.0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Hellen Flores(11),Mary Getman(10),Reece Thorsland(10),Olivia Hanbridge(9 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Sid-Del-Una (A)                                                  12:59.10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Maya Beards(9 ),Faith Wheeler(7 ),Caranne Ingram(11),Jill Lees(10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6.  Marathon (A)                                                       NF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Aliesha Howard(09),Emily Lehman(11),Natalie Thomas(11),Kimberly White(12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>10. 1600 METER RELAY     FINAL HEAT  1 (FAT)     1.  Marathon (A)                                                      5:03.2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Aliesha Howard(09),Emily Lehman(11),Cassidy Mcfadden(11),Kimberly White(12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Moravia (A)                                                       5:05.9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Olivia. Nalley(9 ),Elizabeth Dusseau(9 ),Mia. Dillon(9 ),Tatianna Trojnor-hill(12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Oneonta (A)                                                       5:28.9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Alyssa Bredin(9 ),Jillian Lahood(9 ),Hellen Flores(11),Emilia French(12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HV-Afton (A)                                                      6:00.5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Madison Baciuska(10),Carmin. Hayes(10),Crizabith Screnala(09),Calixta. Terrell(10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FINAL HEAT  2 (FAT)     1.  Waverly (A)                                                       4:35.05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Melina Ortiz(9 ),Sarah Uhl(9 ),Zayta Hall(10),Stephanie Hyland(10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Sid-Del-Una (A)                                                   4:43.6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Mary. Rommer(12),Katelyn Hadley(11),Mikayla Pernice(11),Jessica. Champlin(12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Union Springs (A)                                                 4:55.4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Gabi. Balog(09),Robyn. Richardson(12),Joan. Hodges(11),Hannah Bedell(11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Lansing (A)                                                       4:58.0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Samantha. Mauser(12),Destiny.. Little(10),Hannah. Bronson(12),Clara Montague(12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Elmira Notre Dame (A)                                             4:59.0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Anna. Moretti(11),Jillian. Perrault(11),Juliana. Bunnell(11),Kristen. Oplinger(10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FINAL    (FAT)     1.  Waverly (A)                                                       4:35.05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Melina Ortiz(9 ),Sarah Uhl(9 ),Zayta Hall(10),Stephanie Hyland(10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Sid-Del-Una (A)                                                   4:43.68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Mary. Rommer(12),Katelyn Hadley(11),Mikayla Pernice(11),Jessica. Champlin(12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Union Springs (A)                                                 4:55.4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Gabi. Balog(09),Robyn. Richardson(12),Joan. Hodges(11),Hannah Bedell(11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Lansing (A)                                                       4:58.07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Samantha. Mauser(12),Destiny.. Little(10),Hannah. Bronson(12),Clara Montague(12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Elmira Notre Dame (A)                                             4:59.0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Anna. Moretti(11),Jillian. Perrault(11),Juliana. Bunnell(11),Kristen. Oplinger(10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6.  Marathon (A)                                                      5:03.29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Aliesha Howard(09),Emily Lehman(11),Cassidy Mcfadden(11),Kimberly White(12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7.  Moravia (A)                                                       5:05.92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Olivia. Nalley(9 ),Elizabeth Dusseau(9 ),Mia. Dillon(9 ),Tatianna Trojnor-hill(12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8.  Oneonta (A)                                                       5:28.91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Alyssa Bredin(9 ),Jillian Lahood(9 ),Hellen Flores(11),Emilia French(12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9.  HV-Afton (A)                                                      6:00.54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  (Madison Baciuska(10),Carmin. Hayes(10),Crizabith Screnala(09),Calixta. Terrell(10))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>11. LONG JUMP                 FINAL              1.  Emily Salvemini(11)    Whitney Point                            16'10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Emilia French(12)      Oneonta                                  15'10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Emily. Gallagher(12)   Lansing                                  15'08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Mallory. Stillman(11)  Sid-Del-Una                              15'07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Maggie Fernette(12)    Unadilla Valley                          15'06.5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6.  Faith Wheeler(7 )      Sid-Del-Una                              14'08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7.  Mary Lynch(11)         Oneonta                                  14'07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8.  Sarah. Koeng(11)       Trumansburg                              14'06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9.  Anna. Egli(12)         Sid-Del-Una                              14'04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0.  Gwen.. Gisler(09)      Lansing                                  14'00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1.  Zaria El-ansari(11)    Whitney Point                            13'02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2.  Emalee Fico(12)        HV-Afton                                 13'02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3.  Kelsey. Murdock(11)    Groton                                   13'01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4.  Elizabeth Morgan(9 )   Chenango Valley                          12'11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5.  Annabelle Baude(10)    HV-Afton                                 12'10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6.  Deayza. Peebles(9 )    Trumansburg                              12'08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7.  Sydney. Preston(11)    Trumansburg                              12'04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8.  Morgan Kline(10)       Waverly                                  12'00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9.  Sarah.. Willis(11)     Groton                                   11'10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>12. SHOT PUT                  FINAL              1.  Ariyahna. Bernard(12)  Sid-Del-Una                              33'10.5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Marli.. Hammond(12)    Dryden                                   31'00.5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Ashley. Smith(12)      Lansing                                  29'09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Morgan Richards(11)    Whitney Point                            26'08.5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Mikayla Stefanek(9 )   Sid-Del-Una                              26'05.5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6.  Sage Burt(11)          Waverly                                  25'10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7.  Tiffany Underwood(11)  Whitney Point                            25'00.5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8.  Olivia Dougherty(9 )   Waverly                                  24'11.5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9.  Taylor Gray(11)        Elmira Notre Dame                        24'08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0.  Olivia Murray(12)      Trumansburg                              24'07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1.  Clarissa Shaw(9 )      Oneonta                                  24'06.5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2.  Kaitlyn. Dusseau(11)   Moravia                                  24'06.5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3.  Tianna. English(11)    Dryden                                   24'05.5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4.  Leria. Compeau(11)     Whitney Point                            23'04.5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5.  Grace Lyall(10)        Oneonta                                  23'02.5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6.  Julia Obeada(11)       Sid-Del-Una                              23'00.5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7.  Lexi Deraiche(9 )      Trumansburg                              22'01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8.  Eldridge Alexie(11)    Newfield                                 21'00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9.  Zahra Vaughn(11)       Union Springs                            20'01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20.  Amanda Green(12)       Lansing                                  19'10.5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21.  Erin Brooks(10)        Unadilla Valley                          19'06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22.  Breanne Mcgowen(10)    Unadilla Valley                          17'06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23.  Emma Wade(10)          Union Springs                            17'00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24.  Jessie Mcrorie(10)     HV-Afton                                 14'00.5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25.  Crizabith Screnala(09) HV-Afton                                 13'08.5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>13. HIGH JUMP                 FINAL              1.  Ariyahna. Bernard(12)  Sid-Del-Una                               5'00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Amanda Greenwood(12)   HV-Afton                                  5'00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Destiny.. Little(10)   Lansing                                   4'08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Mary Lynch(11)         Oneonta                                   4'08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Keri Curtis(12)        Waverly                                   4'06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                 6.  Taylor Gray(11)        Elmira Notre Dame                         4'04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7.  Zoe Golden(10)         Trumansburg                               4'02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8.  Christina. Buiniskis(9 Waverly                                   4'02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9.  Jodie. Jenkin(09)      Union Springs                             4'02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0.  Gabi. Balog(09)        Union Springs                             4'00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11.  Jillian. Perrault(11)  Elmira Notre Dame                         4'00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>14. POLE VAULT                FINAL              1.  Emily. Gallagher(12)   Lansing                                  11'06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2.  Miya.. Kuramoto(11)    Lansing                                  11'00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3.  Meghan. Matheny(11)    Lansing                                  10'06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4.  Amelie. Legg(12)       Sid-Del-Una                               9'06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5.  Gwen.. Gisler(09)      Lansing                                   9'00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6.  Marie Griswold(12)     Trumansburg                               8'00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7.  Kelsey. Murdock(11)    Groton                                    7'00.00"</w:t>
      </w:r>
    </w:p>
    <w:p w:rsidR="00D42BE0" w:rsidRPr="00D42BE0" w:rsidRDefault="00D42BE0" w:rsidP="00D42BE0">
      <w:pPr>
        <w:rPr>
          <w:rFonts w:ascii="Courier New" w:hAnsi="Courier New" w:cs="Courier New"/>
          <w:sz w:val="16"/>
          <w:szCs w:val="16"/>
        </w:rPr>
      </w:pPr>
      <w:r w:rsidRPr="00D42BE0">
        <w:rPr>
          <w:rFonts w:ascii="Courier New" w:hAnsi="Courier New" w:cs="Courier New"/>
          <w:sz w:val="16"/>
          <w:szCs w:val="16"/>
        </w:rPr>
        <w:t xml:space="preserve">                                                 8.  Deayza. Peebles(9 )    Trumansburg                               6'06.00"</w:t>
      </w:r>
    </w:p>
    <w:p w:rsidR="00D42BE0" w:rsidRPr="00224952" w:rsidRDefault="00D42BE0" w:rsidP="00D42BE0">
      <w:pPr>
        <w:rPr>
          <w:rFonts w:ascii="Courier New" w:hAnsi="Courier New" w:cs="Courier New"/>
          <w:sz w:val="16"/>
          <w:szCs w:val="16"/>
        </w:rPr>
      </w:pPr>
    </w:p>
    <w:p w:rsidR="0086252A" w:rsidRPr="00224952" w:rsidRDefault="0086252A" w:rsidP="00BE641E">
      <w:pPr>
        <w:rPr>
          <w:rFonts w:ascii="Courier New" w:hAnsi="Courier New" w:cs="Courier New"/>
          <w:sz w:val="16"/>
          <w:szCs w:val="16"/>
        </w:rPr>
      </w:pPr>
    </w:p>
    <w:sectPr w:rsidR="0086252A" w:rsidRPr="00224952" w:rsidSect="00871B1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DC0" w:rsidRDefault="00FD4DC0" w:rsidP="00A979FC">
      <w:r>
        <w:separator/>
      </w:r>
    </w:p>
  </w:endnote>
  <w:endnote w:type="continuationSeparator" w:id="0">
    <w:p w:rsidR="00FD4DC0" w:rsidRDefault="00FD4DC0" w:rsidP="00A97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DC0" w:rsidRDefault="00FD4DC0" w:rsidP="00A979FC">
      <w:r>
        <w:separator/>
      </w:r>
    </w:p>
  </w:footnote>
  <w:footnote w:type="continuationSeparator" w:id="0">
    <w:p w:rsidR="00FD4DC0" w:rsidRDefault="00FD4DC0" w:rsidP="00A97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2F1"/>
    <w:rsid w:val="000070E9"/>
    <w:rsid w:val="00011866"/>
    <w:rsid w:val="00015E52"/>
    <w:rsid w:val="000200C2"/>
    <w:rsid w:val="00020FA4"/>
    <w:rsid w:val="00032B13"/>
    <w:rsid w:val="00054FD3"/>
    <w:rsid w:val="00055962"/>
    <w:rsid w:val="00060AE1"/>
    <w:rsid w:val="00075B0C"/>
    <w:rsid w:val="00081065"/>
    <w:rsid w:val="000868A8"/>
    <w:rsid w:val="00096470"/>
    <w:rsid w:val="00096A9A"/>
    <w:rsid w:val="000A20E4"/>
    <w:rsid w:val="000B0DFA"/>
    <w:rsid w:val="000B2E67"/>
    <w:rsid w:val="000B4118"/>
    <w:rsid w:val="000B6A95"/>
    <w:rsid w:val="000C3380"/>
    <w:rsid w:val="000C7C69"/>
    <w:rsid w:val="000D04BE"/>
    <w:rsid w:val="000D4E1B"/>
    <w:rsid w:val="000D5D78"/>
    <w:rsid w:val="000E327D"/>
    <w:rsid w:val="000F326C"/>
    <w:rsid w:val="000F6D96"/>
    <w:rsid w:val="00107A00"/>
    <w:rsid w:val="001133E0"/>
    <w:rsid w:val="001347BE"/>
    <w:rsid w:val="00141911"/>
    <w:rsid w:val="00143ED9"/>
    <w:rsid w:val="00145FF6"/>
    <w:rsid w:val="00156695"/>
    <w:rsid w:val="00156E8B"/>
    <w:rsid w:val="00177FD4"/>
    <w:rsid w:val="00187459"/>
    <w:rsid w:val="0019416D"/>
    <w:rsid w:val="00195F44"/>
    <w:rsid w:val="001A21E3"/>
    <w:rsid w:val="001C270B"/>
    <w:rsid w:val="001C79A3"/>
    <w:rsid w:val="001E20A6"/>
    <w:rsid w:val="001E37D3"/>
    <w:rsid w:val="001E69C2"/>
    <w:rsid w:val="001F1547"/>
    <w:rsid w:val="00201C11"/>
    <w:rsid w:val="00224952"/>
    <w:rsid w:val="002249B2"/>
    <w:rsid w:val="00227BA8"/>
    <w:rsid w:val="00237B58"/>
    <w:rsid w:val="00245E64"/>
    <w:rsid w:val="00252156"/>
    <w:rsid w:val="002648B9"/>
    <w:rsid w:val="00266A08"/>
    <w:rsid w:val="00271335"/>
    <w:rsid w:val="0027153D"/>
    <w:rsid w:val="00276DE4"/>
    <w:rsid w:val="00290098"/>
    <w:rsid w:val="00292A94"/>
    <w:rsid w:val="002A044C"/>
    <w:rsid w:val="002A2C0C"/>
    <w:rsid w:val="002B0414"/>
    <w:rsid w:val="002D07D2"/>
    <w:rsid w:val="002E3F43"/>
    <w:rsid w:val="002F7ACC"/>
    <w:rsid w:val="003017DF"/>
    <w:rsid w:val="00306857"/>
    <w:rsid w:val="003224BB"/>
    <w:rsid w:val="003274E4"/>
    <w:rsid w:val="00335A2E"/>
    <w:rsid w:val="0034595F"/>
    <w:rsid w:val="00352CC0"/>
    <w:rsid w:val="00363617"/>
    <w:rsid w:val="003A3CA8"/>
    <w:rsid w:val="003C2303"/>
    <w:rsid w:val="003D48FF"/>
    <w:rsid w:val="00405D54"/>
    <w:rsid w:val="00417D56"/>
    <w:rsid w:val="004419F8"/>
    <w:rsid w:val="00456C00"/>
    <w:rsid w:val="00461311"/>
    <w:rsid w:val="00472085"/>
    <w:rsid w:val="00484A78"/>
    <w:rsid w:val="004A5209"/>
    <w:rsid w:val="004B0320"/>
    <w:rsid w:val="004D30FC"/>
    <w:rsid w:val="004D506C"/>
    <w:rsid w:val="004E3695"/>
    <w:rsid w:val="004F5D2C"/>
    <w:rsid w:val="00503CB6"/>
    <w:rsid w:val="00521684"/>
    <w:rsid w:val="00532B72"/>
    <w:rsid w:val="00541EBC"/>
    <w:rsid w:val="005460F9"/>
    <w:rsid w:val="00550FA8"/>
    <w:rsid w:val="00567A25"/>
    <w:rsid w:val="00572E36"/>
    <w:rsid w:val="005818EB"/>
    <w:rsid w:val="0059184D"/>
    <w:rsid w:val="005B27FD"/>
    <w:rsid w:val="005B3433"/>
    <w:rsid w:val="005B4C67"/>
    <w:rsid w:val="005B581C"/>
    <w:rsid w:val="005C32F1"/>
    <w:rsid w:val="005D368A"/>
    <w:rsid w:val="005E3398"/>
    <w:rsid w:val="005E6EB5"/>
    <w:rsid w:val="00624660"/>
    <w:rsid w:val="00626F46"/>
    <w:rsid w:val="00636546"/>
    <w:rsid w:val="00661574"/>
    <w:rsid w:val="00672325"/>
    <w:rsid w:val="006801B5"/>
    <w:rsid w:val="006903A7"/>
    <w:rsid w:val="006934B9"/>
    <w:rsid w:val="00697480"/>
    <w:rsid w:val="006B444B"/>
    <w:rsid w:val="006E5244"/>
    <w:rsid w:val="006E6B7F"/>
    <w:rsid w:val="006F6AD9"/>
    <w:rsid w:val="0071004A"/>
    <w:rsid w:val="007215B4"/>
    <w:rsid w:val="007240D1"/>
    <w:rsid w:val="0073240E"/>
    <w:rsid w:val="007416DB"/>
    <w:rsid w:val="00756FAF"/>
    <w:rsid w:val="007570F1"/>
    <w:rsid w:val="00757C70"/>
    <w:rsid w:val="00772495"/>
    <w:rsid w:val="00786D1D"/>
    <w:rsid w:val="007B27BD"/>
    <w:rsid w:val="007B2AD6"/>
    <w:rsid w:val="007B346C"/>
    <w:rsid w:val="007B58F4"/>
    <w:rsid w:val="007C141F"/>
    <w:rsid w:val="007C1CBC"/>
    <w:rsid w:val="007C7F7E"/>
    <w:rsid w:val="007D29DA"/>
    <w:rsid w:val="007F019F"/>
    <w:rsid w:val="008020D9"/>
    <w:rsid w:val="0081664B"/>
    <w:rsid w:val="008225A1"/>
    <w:rsid w:val="008342E4"/>
    <w:rsid w:val="00841458"/>
    <w:rsid w:val="00842B04"/>
    <w:rsid w:val="00854034"/>
    <w:rsid w:val="008560CD"/>
    <w:rsid w:val="00856165"/>
    <w:rsid w:val="00861C2D"/>
    <w:rsid w:val="0086252A"/>
    <w:rsid w:val="00871B18"/>
    <w:rsid w:val="0089473A"/>
    <w:rsid w:val="008A1124"/>
    <w:rsid w:val="008A17B5"/>
    <w:rsid w:val="008E139B"/>
    <w:rsid w:val="008E1B80"/>
    <w:rsid w:val="008E60EE"/>
    <w:rsid w:val="008F1FC3"/>
    <w:rsid w:val="008F5429"/>
    <w:rsid w:val="009338F6"/>
    <w:rsid w:val="00933B17"/>
    <w:rsid w:val="00964546"/>
    <w:rsid w:val="00967D33"/>
    <w:rsid w:val="00980EEF"/>
    <w:rsid w:val="00981F08"/>
    <w:rsid w:val="009912E6"/>
    <w:rsid w:val="009930F9"/>
    <w:rsid w:val="009A042F"/>
    <w:rsid w:val="009B6628"/>
    <w:rsid w:val="009D4296"/>
    <w:rsid w:val="009E55A2"/>
    <w:rsid w:val="009F5FCC"/>
    <w:rsid w:val="00A155D5"/>
    <w:rsid w:val="00A27062"/>
    <w:rsid w:val="00A377D0"/>
    <w:rsid w:val="00A378A7"/>
    <w:rsid w:val="00A5155D"/>
    <w:rsid w:val="00A517E2"/>
    <w:rsid w:val="00A55395"/>
    <w:rsid w:val="00A5547A"/>
    <w:rsid w:val="00A57B67"/>
    <w:rsid w:val="00A767CC"/>
    <w:rsid w:val="00A85520"/>
    <w:rsid w:val="00A979FC"/>
    <w:rsid w:val="00AC13DB"/>
    <w:rsid w:val="00AD4265"/>
    <w:rsid w:val="00AE39AE"/>
    <w:rsid w:val="00AE3FF7"/>
    <w:rsid w:val="00AE5D27"/>
    <w:rsid w:val="00B065F6"/>
    <w:rsid w:val="00B06A58"/>
    <w:rsid w:val="00B1558F"/>
    <w:rsid w:val="00B17BC1"/>
    <w:rsid w:val="00B244C1"/>
    <w:rsid w:val="00B25CE6"/>
    <w:rsid w:val="00B4114F"/>
    <w:rsid w:val="00B47ABF"/>
    <w:rsid w:val="00B52F39"/>
    <w:rsid w:val="00B540D7"/>
    <w:rsid w:val="00B56933"/>
    <w:rsid w:val="00B64C6C"/>
    <w:rsid w:val="00B64E97"/>
    <w:rsid w:val="00B70733"/>
    <w:rsid w:val="00B77709"/>
    <w:rsid w:val="00B816CD"/>
    <w:rsid w:val="00B8771E"/>
    <w:rsid w:val="00B95E12"/>
    <w:rsid w:val="00B97B08"/>
    <w:rsid w:val="00BA1B5D"/>
    <w:rsid w:val="00BB0E66"/>
    <w:rsid w:val="00BB17D1"/>
    <w:rsid w:val="00BB1E99"/>
    <w:rsid w:val="00BE34FE"/>
    <w:rsid w:val="00BE641E"/>
    <w:rsid w:val="00BF1539"/>
    <w:rsid w:val="00BF644C"/>
    <w:rsid w:val="00C00B9F"/>
    <w:rsid w:val="00C02481"/>
    <w:rsid w:val="00C06E44"/>
    <w:rsid w:val="00C10B7C"/>
    <w:rsid w:val="00C16E18"/>
    <w:rsid w:val="00C20BD9"/>
    <w:rsid w:val="00C53FA5"/>
    <w:rsid w:val="00C8014E"/>
    <w:rsid w:val="00C91231"/>
    <w:rsid w:val="00CA7205"/>
    <w:rsid w:val="00CB39AF"/>
    <w:rsid w:val="00CC596C"/>
    <w:rsid w:val="00CE403E"/>
    <w:rsid w:val="00CE46E9"/>
    <w:rsid w:val="00D0218B"/>
    <w:rsid w:val="00D2242F"/>
    <w:rsid w:val="00D3088E"/>
    <w:rsid w:val="00D31F82"/>
    <w:rsid w:val="00D348AB"/>
    <w:rsid w:val="00D42BE0"/>
    <w:rsid w:val="00D51903"/>
    <w:rsid w:val="00D568C2"/>
    <w:rsid w:val="00D6159F"/>
    <w:rsid w:val="00D664D7"/>
    <w:rsid w:val="00D90AC3"/>
    <w:rsid w:val="00D95B0B"/>
    <w:rsid w:val="00DC6664"/>
    <w:rsid w:val="00DD5EBE"/>
    <w:rsid w:val="00DF5814"/>
    <w:rsid w:val="00E21B65"/>
    <w:rsid w:val="00E23C9C"/>
    <w:rsid w:val="00E42F22"/>
    <w:rsid w:val="00E54F7B"/>
    <w:rsid w:val="00E6312E"/>
    <w:rsid w:val="00E64336"/>
    <w:rsid w:val="00E83772"/>
    <w:rsid w:val="00E855E7"/>
    <w:rsid w:val="00E87E5D"/>
    <w:rsid w:val="00E905AE"/>
    <w:rsid w:val="00E94AB2"/>
    <w:rsid w:val="00EB6DAD"/>
    <w:rsid w:val="00EC4B7A"/>
    <w:rsid w:val="00EC5E0B"/>
    <w:rsid w:val="00ED1E34"/>
    <w:rsid w:val="00EF0291"/>
    <w:rsid w:val="00EF031E"/>
    <w:rsid w:val="00EF46E1"/>
    <w:rsid w:val="00EF6E2F"/>
    <w:rsid w:val="00F21DD5"/>
    <w:rsid w:val="00F31887"/>
    <w:rsid w:val="00F31EFC"/>
    <w:rsid w:val="00F375CF"/>
    <w:rsid w:val="00F41552"/>
    <w:rsid w:val="00F451D0"/>
    <w:rsid w:val="00F56506"/>
    <w:rsid w:val="00F62CBE"/>
    <w:rsid w:val="00F663A4"/>
    <w:rsid w:val="00F93C01"/>
    <w:rsid w:val="00FB7FFA"/>
    <w:rsid w:val="00FC416E"/>
    <w:rsid w:val="00FD4DC0"/>
    <w:rsid w:val="00FE7915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9FAEAE-63D0-49AD-8F78-401C1289A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2F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7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9FC"/>
  </w:style>
  <w:style w:type="paragraph" w:styleId="Footer">
    <w:name w:val="footer"/>
    <w:basedOn w:val="Normal"/>
    <w:link w:val="FooterChar"/>
    <w:uiPriority w:val="99"/>
    <w:unhideWhenUsed/>
    <w:rsid w:val="00A97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3B9C0-CBBE-4AF3-8548-E508165F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5596</Words>
  <Characters>88900</Characters>
  <Application>Microsoft Office Word</Application>
  <DocSecurity>0</DocSecurity>
  <Lines>740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A. James</dc:creator>
  <cp:keywords/>
  <dc:description/>
  <cp:lastModifiedBy>Todd A. James</cp:lastModifiedBy>
  <cp:revision>3</cp:revision>
  <cp:lastPrinted>2017-01-07T18:19:00Z</cp:lastPrinted>
  <dcterms:created xsi:type="dcterms:W3CDTF">2017-01-07T18:32:00Z</dcterms:created>
  <dcterms:modified xsi:type="dcterms:W3CDTF">2017-01-07T20:45:00Z</dcterms:modified>
</cp:coreProperties>
</file>